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547F81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0</w:t>
      </w:r>
      <w:r w:rsidR="00331545" w:rsidRPr="007D3473">
        <w:rPr>
          <w:sz w:val="22"/>
          <w:szCs w:val="22"/>
          <w:lang w:bidi="en-US"/>
        </w:rPr>
        <w:t xml:space="preserve"> </w:t>
      </w:r>
      <w:r w:rsidR="007C6C89">
        <w:rPr>
          <w:sz w:val="22"/>
          <w:szCs w:val="22"/>
          <w:lang w:bidi="en-US"/>
        </w:rPr>
        <w:t>April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547F81" w:rsidRPr="00331545" w:rsidRDefault="00547F81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Adair Office – Large Conference Room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547F81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654AFE" w:rsidRPr="00D40563" w:rsidRDefault="00654AFE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Oct 16] Minto </w:t>
      </w:r>
      <w:r w:rsidR="00D40563">
        <w:rPr>
          <w:b/>
          <w:sz w:val="22"/>
          <w:szCs w:val="22"/>
        </w:rPr>
        <w:t xml:space="preserve">Hoist Breaker </w:t>
      </w:r>
      <w:r>
        <w:rPr>
          <w:b/>
          <w:sz w:val="22"/>
          <w:szCs w:val="22"/>
        </w:rPr>
        <w:t xml:space="preserve">– </w:t>
      </w:r>
      <w:r w:rsidRPr="00EE4534">
        <w:rPr>
          <w:b/>
          <w:sz w:val="22"/>
          <w:szCs w:val="22"/>
        </w:rPr>
        <w:t>ACTION:</w:t>
      </w:r>
      <w:r>
        <w:rPr>
          <w:sz w:val="22"/>
          <w:szCs w:val="22"/>
        </w:rPr>
        <w:t xml:space="preserve"> </w:t>
      </w:r>
      <w:r w:rsidR="00D40563" w:rsidRPr="00D40563">
        <w:rPr>
          <w:sz w:val="22"/>
          <w:szCs w:val="22"/>
        </w:rPr>
        <w:t>It might be possible to move the breaker but it would require redoing the wiring. An electrician is looking into it from the project. It is a big project a</w:t>
      </w:r>
      <w:r w:rsidR="00D40563">
        <w:rPr>
          <w:sz w:val="22"/>
          <w:szCs w:val="22"/>
        </w:rPr>
        <w:t xml:space="preserve">nd it could be contracted out. </w:t>
      </w:r>
      <w:r w:rsidR="00D40563" w:rsidRPr="00D40563">
        <w:rPr>
          <w:sz w:val="22"/>
          <w:szCs w:val="22"/>
        </w:rPr>
        <w:t xml:space="preserve">Traylor will follow up next month and examine if the situation is the same </w:t>
      </w:r>
      <w:r w:rsidR="00D40563">
        <w:rPr>
          <w:sz w:val="22"/>
          <w:szCs w:val="22"/>
        </w:rPr>
        <w:t>at Foster</w:t>
      </w:r>
      <w:r w:rsidRPr="00D40563">
        <w:rPr>
          <w:sz w:val="22"/>
          <w:szCs w:val="22"/>
        </w:rPr>
        <w:t>.</w:t>
      </w:r>
      <w:r w:rsidR="008A4492">
        <w:rPr>
          <w:sz w:val="22"/>
          <w:szCs w:val="22"/>
        </w:rPr>
        <w:t xml:space="preserve"> </w:t>
      </w:r>
      <w:r w:rsidR="008A4492" w:rsidRPr="0081512E">
        <w:rPr>
          <w:b/>
          <w:i/>
          <w:sz w:val="22"/>
          <w:szCs w:val="22"/>
        </w:rPr>
        <w:t>Status:</w:t>
      </w:r>
      <w:r w:rsidR="008A4492">
        <w:rPr>
          <w:sz w:val="22"/>
          <w:szCs w:val="22"/>
        </w:rPr>
        <w:t xml:space="preserve"> </w:t>
      </w:r>
      <w:r w:rsidR="008A4492" w:rsidRPr="009D6055">
        <w:rPr>
          <w:i/>
          <w:sz w:val="22"/>
          <w:szCs w:val="22"/>
        </w:rPr>
        <w:t>There was a site visit with Ed Meyer and staff from the project</w:t>
      </w:r>
      <w:proofErr w:type="gramStart"/>
      <w:r w:rsidR="008A4492" w:rsidRPr="009D6055">
        <w:rPr>
          <w:i/>
          <w:sz w:val="22"/>
          <w:szCs w:val="22"/>
        </w:rPr>
        <w:t xml:space="preserve">.  </w:t>
      </w:r>
      <w:proofErr w:type="gramEnd"/>
      <w:r w:rsidR="008A4492" w:rsidRPr="009D6055">
        <w:rPr>
          <w:i/>
          <w:sz w:val="22"/>
          <w:szCs w:val="22"/>
        </w:rPr>
        <w:t>The plan is to install an access way to the breaker because it is too difficult to move the breaker</w:t>
      </w:r>
      <w:proofErr w:type="gramStart"/>
      <w:r w:rsidR="008A4492" w:rsidRPr="009D6055">
        <w:rPr>
          <w:i/>
          <w:sz w:val="22"/>
          <w:szCs w:val="22"/>
        </w:rPr>
        <w:t xml:space="preserve">.  </w:t>
      </w:r>
      <w:proofErr w:type="gramEnd"/>
      <w:r w:rsidR="008A4492" w:rsidRPr="009D6055">
        <w:rPr>
          <w:i/>
          <w:sz w:val="22"/>
          <w:szCs w:val="22"/>
        </w:rPr>
        <w:t>In the meantime, the project needs to have a truck with a lift in case it happens again. The project wants a fix before June. Foster was not followed up on.</w:t>
      </w:r>
    </w:p>
    <w:p w:rsidR="00D40563" w:rsidRPr="008A4492" w:rsidRDefault="00D40563" w:rsidP="008A4492">
      <w:pPr>
        <w:pStyle w:val="ListParagraph"/>
        <w:numPr>
          <w:ilvl w:val="1"/>
          <w:numId w:val="2"/>
        </w:num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54AFE">
        <w:rPr>
          <w:b/>
          <w:sz w:val="22"/>
          <w:szCs w:val="22"/>
        </w:rPr>
        <w:t xml:space="preserve">[Oct 16] </w:t>
      </w:r>
      <w:r w:rsidR="00654AFE" w:rsidRPr="00EE4534">
        <w:rPr>
          <w:b/>
          <w:sz w:val="22"/>
          <w:szCs w:val="22"/>
        </w:rPr>
        <w:t>Biosecurity for Marion Forks</w:t>
      </w:r>
      <w:r w:rsidR="00654AFE">
        <w:rPr>
          <w:b/>
          <w:sz w:val="22"/>
          <w:szCs w:val="22"/>
        </w:rPr>
        <w:t xml:space="preserve"> - </w:t>
      </w:r>
      <w:r w:rsidR="00654AFE" w:rsidRPr="00EE4534">
        <w:rPr>
          <w:b/>
          <w:sz w:val="22"/>
          <w:szCs w:val="22"/>
        </w:rPr>
        <w:t>ACTION:</w:t>
      </w:r>
      <w:r>
        <w:rPr>
          <w:sz w:val="22"/>
          <w:szCs w:val="22"/>
        </w:rPr>
        <w:t xml:space="preserve"> A rough cost estimate is $1.5 million for the UV filtration system for a 34cfs system on Marion Creek. The plan for upgrading the biosecurity is on hold while waiting for a fish health assessment from Sarah that will provide more options/information. This will be an update next month.</w:t>
      </w:r>
      <w:r w:rsidR="008A4492">
        <w:rPr>
          <w:sz w:val="22"/>
          <w:szCs w:val="22"/>
        </w:rPr>
        <w:t xml:space="preserve"> </w:t>
      </w:r>
      <w:proofErr w:type="gramStart"/>
      <w:r w:rsidR="008A4492" w:rsidRPr="009D6055">
        <w:rPr>
          <w:b/>
          <w:i/>
          <w:sz w:val="22"/>
          <w:szCs w:val="22"/>
        </w:rPr>
        <w:t>Status:</w:t>
      </w:r>
      <w:r w:rsidR="008A4492" w:rsidRPr="009D6055">
        <w:rPr>
          <w:i/>
          <w:sz w:val="22"/>
          <w:szCs w:val="22"/>
        </w:rPr>
        <w:t xml:space="preserve"> Sarah just finished her report and will send out the report for circulation.</w:t>
      </w:r>
      <w:proofErr w:type="gramEnd"/>
    </w:p>
    <w:p w:rsidR="00D40563" w:rsidRPr="00E10359" w:rsidRDefault="00E10359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bookmarkStart w:id="0" w:name="_GoBack"/>
      <w:r w:rsidRPr="00E10359">
        <w:rPr>
          <w:b/>
          <w:sz w:val="22"/>
          <w:szCs w:val="22"/>
        </w:rPr>
        <w:t>[Nov 16] Foster Ladder Attraction – ACTION:</w:t>
      </w:r>
      <w:r>
        <w:rPr>
          <w:sz w:val="22"/>
          <w:szCs w:val="22"/>
        </w:rPr>
        <w:t xml:space="preserve"> NOAA has some low cost suggestions to help </w:t>
      </w:r>
      <w:bookmarkEnd w:id="0"/>
      <w:r>
        <w:rPr>
          <w:sz w:val="22"/>
          <w:szCs w:val="22"/>
        </w:rPr>
        <w:t xml:space="preserve">the situation. For example, tunnel leading to the trap is too dark so light it </w:t>
      </w:r>
      <w:r w:rsidRPr="00E10359">
        <w:rPr>
          <w:sz w:val="22"/>
          <w:szCs w:val="22"/>
        </w:rPr>
        <w:t>up during the day. NOAA will forward these recommendations.</w:t>
      </w:r>
      <w:r w:rsidR="008A4492">
        <w:rPr>
          <w:sz w:val="22"/>
          <w:szCs w:val="22"/>
        </w:rPr>
        <w:t xml:space="preserve"> </w:t>
      </w:r>
      <w:r w:rsidR="008A4492" w:rsidRPr="00C50838">
        <w:rPr>
          <w:b/>
          <w:i/>
          <w:sz w:val="22"/>
          <w:szCs w:val="22"/>
        </w:rPr>
        <w:t>Status:</w:t>
      </w:r>
      <w:r w:rsidR="008A4492" w:rsidRPr="00C50838">
        <w:rPr>
          <w:i/>
          <w:sz w:val="22"/>
          <w:szCs w:val="22"/>
        </w:rPr>
        <w:t xml:space="preserve"> Walker and Traylor ha</w:t>
      </w:r>
      <w:r w:rsidR="008A4492">
        <w:rPr>
          <w:i/>
          <w:sz w:val="22"/>
          <w:szCs w:val="22"/>
        </w:rPr>
        <w:t>ve</w:t>
      </w:r>
      <w:r w:rsidR="008A4492" w:rsidRPr="00C50838">
        <w:rPr>
          <w:i/>
          <w:sz w:val="22"/>
          <w:szCs w:val="22"/>
        </w:rPr>
        <w:t xml:space="preserve"> not received these suggestions. The recommendations will need to be discussed before implementation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654AFE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720D78" w:rsidRPr="00273848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</w:p>
    <w:p w:rsidR="00273848" w:rsidRPr="00654AFE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0B7380" w:rsidRPr="00654AFE" w:rsidRDefault="00DE3DCC" w:rsidP="000B738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proofErr w:type="spellStart"/>
      <w:r w:rsidRPr="005D10CA">
        <w:rPr>
          <w:sz w:val="22"/>
          <w:szCs w:val="22"/>
        </w:rPr>
        <w:t>Withalm</w:t>
      </w:r>
      <w:proofErr w:type="spellEnd"/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DF2F59" w:rsidRPr="008A4492" w:rsidRDefault="00DE3DCC" w:rsidP="00DF2F5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8A4492" w:rsidRPr="00AE5F61" w:rsidRDefault="008A4492" w:rsidP="008A4492">
      <w:pPr>
        <w:pStyle w:val="ListParagraph"/>
        <w:ind w:left="792"/>
        <w:rPr>
          <w:b/>
          <w:sz w:val="22"/>
          <w:szCs w:val="22"/>
        </w:rPr>
      </w:pPr>
    </w:p>
    <w:p w:rsidR="00AE5F61" w:rsidRDefault="007C6C89" w:rsidP="00AE5F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017 Adult Return Disposition Review</w:t>
      </w: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7C6C89" w:rsidRDefault="00547F81" w:rsidP="00AE5F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atchery M&amp;E</w:t>
      </w:r>
      <w:r w:rsidR="007C6C89">
        <w:rPr>
          <w:b/>
          <w:sz w:val="22"/>
          <w:szCs w:val="22"/>
        </w:rPr>
        <w:t xml:space="preserve"> Funding Issues and Prioritization</w:t>
      </w: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9128C8" w:rsidRPr="00AE5F61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39A3"/>
    <w:rsid w:val="000744F2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75AE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31040"/>
    <w:rsid w:val="00951A34"/>
    <w:rsid w:val="009615F0"/>
    <w:rsid w:val="00967299"/>
    <w:rsid w:val="0098357A"/>
    <w:rsid w:val="009853A4"/>
    <w:rsid w:val="00986E09"/>
    <w:rsid w:val="009929C7"/>
    <w:rsid w:val="009945CA"/>
    <w:rsid w:val="009F2022"/>
    <w:rsid w:val="00A01CCB"/>
    <w:rsid w:val="00A11E14"/>
    <w:rsid w:val="00A216D1"/>
    <w:rsid w:val="00A30C17"/>
    <w:rsid w:val="00A44BF5"/>
    <w:rsid w:val="00A721DD"/>
    <w:rsid w:val="00A774AA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18A5"/>
    <w:rsid w:val="00D25398"/>
    <w:rsid w:val="00D30071"/>
    <w:rsid w:val="00D40563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CE16-6C20-4518-9925-C52BEC2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79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Andrew Traylor</cp:lastModifiedBy>
  <cp:revision>4</cp:revision>
  <cp:lastPrinted>2014-10-14T15:50:00Z</cp:lastPrinted>
  <dcterms:created xsi:type="dcterms:W3CDTF">2017-04-11T20:51:00Z</dcterms:created>
  <dcterms:modified xsi:type="dcterms:W3CDTF">2017-04-12T14:59:00Z</dcterms:modified>
</cp:coreProperties>
</file>